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09CC48A7" w:rsidR="00B96E65" w:rsidRDefault="00F93248" w:rsidP="00624DC1">
      <w:pPr>
        <w:rPr>
          <w:rFonts w:ascii="Sofia Pro" w:hAnsi="Sofia Pro"/>
          <w:b/>
          <w:bCs/>
          <w:color w:val="786EE3"/>
          <w:sz w:val="40"/>
          <w:szCs w:val="40"/>
        </w:rPr>
      </w:pPr>
      <w:r w:rsidRPr="00F93248">
        <w:rPr>
          <w:rFonts w:ascii="Sofia Pro" w:hAnsi="Sofia Pro"/>
          <w:b/>
          <w:bCs/>
          <w:color w:val="786EE3"/>
          <w:sz w:val="40"/>
          <w:szCs w:val="40"/>
        </w:rPr>
        <w:t>The Insides</w:t>
      </w:r>
      <w:r>
        <w:rPr>
          <w:rFonts w:ascii="Sofia Pro" w:hAnsi="Sofia Pro"/>
          <w:b/>
          <w:bCs/>
          <w:color w:val="786EE3"/>
          <w:sz w:val="40"/>
          <w:szCs w:val="40"/>
        </w:rPr>
        <w:t>™</w:t>
      </w:r>
      <w:r w:rsidRPr="00F93248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proofErr w:type="spellStart"/>
      <w:r w:rsidRPr="00F93248">
        <w:rPr>
          <w:rFonts w:ascii="Sofia Pro" w:hAnsi="Sofia Pro"/>
          <w:b/>
          <w:bCs/>
          <w:color w:val="786EE3"/>
          <w:sz w:val="40"/>
          <w:szCs w:val="40"/>
        </w:rPr>
        <w:t>Vstavljanje</w:t>
      </w:r>
      <w:proofErr w:type="spellEnd"/>
      <w:r w:rsidRPr="00F93248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proofErr w:type="spellStart"/>
      <w:r w:rsidRPr="00F93248">
        <w:rPr>
          <w:rFonts w:ascii="Sofia Pro" w:hAnsi="Sofia Pro"/>
          <w:b/>
          <w:bCs/>
          <w:color w:val="786EE3"/>
          <w:sz w:val="40"/>
          <w:szCs w:val="40"/>
        </w:rPr>
        <w:t>cevi</w:t>
      </w:r>
      <w:proofErr w:type="spellEnd"/>
      <w:r w:rsidRPr="00F93248">
        <w:rPr>
          <w:rFonts w:ascii="Sofia Pro" w:hAnsi="Sofia Pro"/>
          <w:b/>
          <w:bCs/>
          <w:color w:val="786EE3"/>
          <w:sz w:val="40"/>
          <w:szCs w:val="40"/>
        </w:rPr>
        <w:t xml:space="preserve"> - </w:t>
      </w:r>
      <w:proofErr w:type="spellStart"/>
      <w:r w:rsidRPr="00F93248">
        <w:rPr>
          <w:rFonts w:ascii="Sofia Pro" w:hAnsi="Sofia Pro"/>
          <w:b/>
          <w:bCs/>
          <w:color w:val="786EE3"/>
          <w:sz w:val="40"/>
          <w:szCs w:val="40"/>
        </w:rPr>
        <w:t>navodila</w:t>
      </w:r>
      <w:proofErr w:type="spellEnd"/>
      <w:r w:rsidRPr="00F93248">
        <w:rPr>
          <w:rFonts w:ascii="Sofia Pro" w:hAnsi="Sofia Pro"/>
          <w:b/>
          <w:bCs/>
          <w:color w:val="786EE3"/>
          <w:sz w:val="40"/>
          <w:szCs w:val="40"/>
        </w:rPr>
        <w:t xml:space="preserve"> za </w:t>
      </w:r>
      <w:proofErr w:type="spellStart"/>
      <w:r w:rsidRPr="00F93248">
        <w:rPr>
          <w:rFonts w:ascii="Sofia Pro" w:hAnsi="Sofia Pro"/>
          <w:b/>
          <w:bCs/>
          <w:color w:val="786EE3"/>
          <w:sz w:val="40"/>
          <w:szCs w:val="40"/>
        </w:rPr>
        <w:t>delo</w:t>
      </w:r>
      <w:proofErr w:type="spellEnd"/>
      <w:r w:rsidR="000F1980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r w:rsidR="00624DC1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</w:p>
    <w:p w14:paraId="11365D23" w14:textId="66811454" w:rsidR="00F93248" w:rsidRPr="00F93248" w:rsidRDefault="00F93248" w:rsidP="00F93248">
      <w:pPr>
        <w:rPr>
          <w:rFonts w:ascii="Sofia Pro" w:hAnsi="Sofia Pro"/>
          <w:sz w:val="24"/>
          <w:szCs w:val="24"/>
        </w:rPr>
      </w:pPr>
      <w:r w:rsidRPr="00F93248">
        <w:rPr>
          <w:rFonts w:ascii="Sofia Pro" w:hAnsi="Sofia Pro"/>
          <w:sz w:val="24"/>
          <w:szCs w:val="24"/>
        </w:rPr>
        <w:t xml:space="preserve">Pred </w:t>
      </w:r>
      <w:proofErr w:type="spellStart"/>
      <w:r w:rsidRPr="00F93248">
        <w:rPr>
          <w:rFonts w:ascii="Sofia Pro" w:hAnsi="Sofia Pro"/>
          <w:sz w:val="24"/>
          <w:szCs w:val="24"/>
        </w:rPr>
        <w:t>uporab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teg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dokument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natančn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preberite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Priročnik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za </w:t>
      </w:r>
      <w:proofErr w:type="spellStart"/>
      <w:r w:rsidRPr="00F93248">
        <w:rPr>
          <w:rFonts w:ascii="Sofia Pro" w:hAnsi="Sofia Pro"/>
          <w:sz w:val="24"/>
          <w:szCs w:val="24"/>
        </w:rPr>
        <w:t>nastavitev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sistem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The Insides</w:t>
      </w:r>
      <w:r>
        <w:rPr>
          <w:rFonts w:ascii="Sofia Pro" w:hAnsi="Sofia Pro"/>
          <w:sz w:val="24"/>
          <w:szCs w:val="24"/>
        </w:rPr>
        <w:t>™</w:t>
      </w:r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ter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Navodil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in </w:t>
      </w:r>
      <w:proofErr w:type="spellStart"/>
      <w:r w:rsidRPr="00F93248">
        <w:rPr>
          <w:rFonts w:ascii="Sofia Pro" w:hAnsi="Sofia Pro"/>
          <w:sz w:val="24"/>
          <w:szCs w:val="24"/>
        </w:rPr>
        <w:t>tehnični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opis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sistem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The Insides™. </w:t>
      </w:r>
    </w:p>
    <w:p w14:paraId="66023FE3" w14:textId="6D9FB891" w:rsidR="000F1980" w:rsidRPr="000F1980" w:rsidRDefault="00F93248" w:rsidP="00F93248">
      <w:pPr>
        <w:rPr>
          <w:rFonts w:ascii="Sofia Pro" w:hAnsi="Sofia Pro"/>
          <w:sz w:val="24"/>
          <w:szCs w:val="24"/>
        </w:rPr>
      </w:pPr>
      <w:r w:rsidRPr="00F93248">
        <w:rPr>
          <w:rFonts w:ascii="Sofia Pro" w:hAnsi="Sofia Pro"/>
          <w:sz w:val="24"/>
          <w:szCs w:val="24"/>
        </w:rPr>
        <w:t xml:space="preserve">Ta </w:t>
      </w:r>
      <w:proofErr w:type="spellStart"/>
      <w:r w:rsidRPr="00F93248">
        <w:rPr>
          <w:rFonts w:ascii="Sofia Pro" w:hAnsi="Sofia Pro"/>
          <w:sz w:val="24"/>
          <w:szCs w:val="24"/>
        </w:rPr>
        <w:t>navodil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za </w:t>
      </w:r>
      <w:proofErr w:type="spellStart"/>
      <w:r w:rsidRPr="00F93248">
        <w:rPr>
          <w:rFonts w:ascii="Sofia Pro" w:hAnsi="Sofia Pro"/>
          <w:sz w:val="24"/>
          <w:szCs w:val="24"/>
        </w:rPr>
        <w:t>del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služij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kot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vizualn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spodbud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in </w:t>
      </w:r>
      <w:proofErr w:type="spellStart"/>
      <w:r w:rsidRPr="00F93248">
        <w:rPr>
          <w:rFonts w:ascii="Sofia Pro" w:hAnsi="Sofia Pro"/>
          <w:sz w:val="24"/>
          <w:szCs w:val="24"/>
        </w:rPr>
        <w:t>opomnik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za </w:t>
      </w:r>
      <w:proofErr w:type="spellStart"/>
      <w:r w:rsidRPr="00F93248">
        <w:rPr>
          <w:rFonts w:ascii="Sofia Pro" w:hAnsi="Sofia Pro"/>
          <w:sz w:val="24"/>
          <w:szCs w:val="24"/>
        </w:rPr>
        <w:t>ključne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naloge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, </w:t>
      </w:r>
      <w:proofErr w:type="spellStart"/>
      <w:r w:rsidRPr="00F93248">
        <w:rPr>
          <w:rFonts w:ascii="Sofia Pro" w:hAnsi="Sofia Pro"/>
          <w:sz w:val="24"/>
          <w:szCs w:val="24"/>
        </w:rPr>
        <w:t>vendar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ne </w:t>
      </w:r>
      <w:proofErr w:type="spellStart"/>
      <w:r w:rsidRPr="00F93248">
        <w:rPr>
          <w:rFonts w:ascii="Sofia Pro" w:hAnsi="Sofia Pro"/>
          <w:sz w:val="24"/>
          <w:szCs w:val="24"/>
        </w:rPr>
        <w:t>vsebujej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vseh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potrebnih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informacij</w:t>
      </w:r>
      <w:proofErr w:type="spellEnd"/>
      <w:r w:rsidR="00D808B9">
        <w:rPr>
          <w:rFonts w:ascii="Sofia Pro" w:hAnsi="Sofia Pro"/>
          <w:sz w:val="24"/>
          <w:szCs w:val="24"/>
        </w:rPr>
        <w:t xml:space="preserve">. </w:t>
      </w:r>
    </w:p>
    <w:p w14:paraId="5AC77263" w14:textId="4872B0C1" w:rsidR="00D808B9" w:rsidRDefault="00F93248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 w:rsidRPr="00F93248">
        <w:rPr>
          <w:rFonts w:ascii="Sofia Pro" w:hAnsi="Sofia Pro"/>
          <w:sz w:val="24"/>
          <w:szCs w:val="24"/>
        </w:rPr>
        <w:t>Pripravite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delovn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postajo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</w:p>
    <w:p w14:paraId="1890D626" w14:textId="17323D45" w:rsidR="00D808B9" w:rsidRPr="00D808B9" w:rsidRDefault="00F93248" w:rsidP="00D808B9">
      <w:pPr>
        <w:spacing w:after="0" w:line="276" w:lineRule="auto"/>
        <w:rPr>
          <w:rFonts w:ascii="Sofia Pro" w:hAnsi="Sofia Pro"/>
          <w:sz w:val="2"/>
          <w:szCs w:val="2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2ECA716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360930" cy="7493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772F" w14:textId="06DDB7E3" w:rsidR="00F93248" w:rsidRPr="00F93248" w:rsidRDefault="00F93248" w:rsidP="00F932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zivo</w:t>
                            </w:r>
                            <w:proofErr w:type="spellEnd"/>
                          </w:p>
                          <w:p w14:paraId="7ED331BE" w14:textId="0A34FA30" w:rsidR="00F93248" w:rsidRPr="00F93248" w:rsidRDefault="00F93248" w:rsidP="00F932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Škarje </w:t>
                            </w:r>
                          </w:p>
                          <w:p w14:paraId="5C25EFC2" w14:textId="0C9CC9F8" w:rsidR="001F34A3" w:rsidRPr="00F93248" w:rsidRDefault="00F93248" w:rsidP="00F932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pomoček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o</w:t>
                            </w:r>
                            <w:proofErr w:type="spellEnd"/>
                          </w:p>
                          <w:p w14:paraId="287E63E8" w14:textId="5B323C2E" w:rsidR="001F34A3" w:rsidRDefault="001F3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.25pt;width:185.9pt;height:59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" stroked="f">
                <v:textbox>
                  <w:txbxContent>
                    <w:p w14:paraId="66F2772F" w14:textId="06DDB7E3" w:rsidR="00F93248" w:rsidRPr="00F93248" w:rsidRDefault="00F93248" w:rsidP="00F932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Mazivo</w:t>
                      </w:r>
                      <w:proofErr w:type="spellEnd"/>
                    </w:p>
                    <w:p w14:paraId="7ED331BE" w14:textId="0A34FA30" w:rsidR="00F93248" w:rsidRPr="00F93248" w:rsidRDefault="00F93248" w:rsidP="00F932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Škarje </w:t>
                      </w:r>
                    </w:p>
                    <w:p w14:paraId="5C25EFC2" w14:textId="0C9CC9F8" w:rsidR="001F34A3" w:rsidRPr="00F93248" w:rsidRDefault="00F93248" w:rsidP="00F932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ipomoček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tomo</w:t>
                      </w:r>
                      <w:proofErr w:type="spellEnd"/>
                    </w:p>
                    <w:p w14:paraId="287E63E8" w14:textId="5B323C2E" w:rsidR="001F34A3" w:rsidRDefault="001F34A3"/>
                  </w:txbxContent>
                </v:textbox>
                <w10:wrap type="square" anchorx="margin"/>
              </v:shape>
            </w:pict>
          </mc:Fallback>
        </mc:AlternateContent>
      </w:r>
    </w:p>
    <w:p w14:paraId="66938FCF" w14:textId="70BD0EB7" w:rsidR="00F93248" w:rsidRPr="00F93248" w:rsidRDefault="00F93248" w:rsidP="00F93248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F93248">
        <w:rPr>
          <w:rFonts w:ascii="Sofia Pro" w:hAnsi="Sofia Pro"/>
          <w:sz w:val="24"/>
          <w:szCs w:val="24"/>
        </w:rPr>
        <w:t>Rokavice</w:t>
      </w:r>
      <w:proofErr w:type="spellEnd"/>
    </w:p>
    <w:p w14:paraId="4600F82D" w14:textId="52ABB88A" w:rsidR="00F93248" w:rsidRPr="00F93248" w:rsidRDefault="00F93248" w:rsidP="00F93248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F93248">
        <w:rPr>
          <w:rFonts w:ascii="Sofia Pro" w:hAnsi="Sofia Pro"/>
          <w:sz w:val="24"/>
          <w:szCs w:val="24"/>
        </w:rPr>
        <w:t>The Insides</w:t>
      </w:r>
      <w:r>
        <w:rPr>
          <w:rFonts w:ascii="Sofia Pro" w:hAnsi="Sofia Pro"/>
          <w:sz w:val="24"/>
          <w:szCs w:val="24"/>
        </w:rPr>
        <w:t>™</w:t>
      </w:r>
      <w:r w:rsidRPr="00F93248">
        <w:rPr>
          <w:rFonts w:ascii="Sofia Pro" w:hAnsi="Sofia Pro"/>
          <w:sz w:val="24"/>
          <w:szCs w:val="24"/>
        </w:rPr>
        <w:t xml:space="preserve"> Tube </w:t>
      </w:r>
    </w:p>
    <w:p w14:paraId="02B9232F" w14:textId="1EEA46C8" w:rsidR="00624DC1" w:rsidRPr="00F93248" w:rsidRDefault="00F93248" w:rsidP="00F93248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color w:val="6E78E3"/>
        </w:rPr>
      </w:pPr>
      <w:proofErr w:type="spellStart"/>
      <w:r w:rsidRPr="00F93248">
        <w:rPr>
          <w:rFonts w:ascii="Sofia Pro" w:hAnsi="Sofia Pro"/>
          <w:sz w:val="24"/>
          <w:szCs w:val="24"/>
        </w:rPr>
        <w:t>Črpalk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The Insides</w:t>
      </w:r>
      <w:r>
        <w:rPr>
          <w:rFonts w:ascii="Sofia Pro" w:hAnsi="Sofia Pro"/>
          <w:sz w:val="24"/>
          <w:szCs w:val="24"/>
        </w:rPr>
        <w:t>™</w:t>
      </w:r>
      <w:r w:rsidRPr="00F93248">
        <w:rPr>
          <w:rFonts w:ascii="Sofia Pro" w:hAnsi="Sofia Pro"/>
          <w:sz w:val="24"/>
          <w:szCs w:val="24"/>
        </w:rPr>
        <w:t xml:space="preserve"> </w:t>
      </w:r>
    </w:p>
    <w:p w14:paraId="65C0E8FD" w14:textId="77777777" w:rsidR="00F93248" w:rsidRPr="00F01198" w:rsidRDefault="00F93248" w:rsidP="00F93248">
      <w:pPr>
        <w:pStyle w:val="ListParagraph"/>
        <w:spacing w:line="276" w:lineRule="auto"/>
        <w:rPr>
          <w:rFonts w:ascii="Sofia Pro" w:hAnsi="Sofia Pro"/>
          <w:color w:val="6E78E3"/>
        </w:rPr>
      </w:pPr>
    </w:p>
    <w:p w14:paraId="56538808" w14:textId="36658A56" w:rsidR="00624DC1" w:rsidRPr="00D808B9" w:rsidRDefault="00C82948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  <w:r w:rsidR="00F93248" w:rsidRPr="00F93248">
        <w:t xml:space="preserve"> </w:t>
      </w:r>
      <w:r w:rsidR="00F93248" w:rsidRPr="00F93248">
        <w:rPr>
          <w:noProof/>
        </w:rPr>
        <w:t>Priprava epruvete Insides</w:t>
      </w:r>
      <w:r w:rsidR="00F93248">
        <w:rPr>
          <w:noProof/>
        </w:rPr>
        <w:t>™</w:t>
      </w:r>
      <w:r w:rsidR="00027EAA">
        <w:rPr>
          <w:rFonts w:ascii="Sofia Pro" w:hAnsi="Sofia Pro"/>
          <w:sz w:val="24"/>
          <w:szCs w:val="24"/>
        </w:rPr>
        <w:t>.</w:t>
      </w:r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0154F9E4" w:rsidR="00023FE0" w:rsidRPr="00023FE0" w:rsidRDefault="006F1C9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6FE706B6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386205"/>
                <wp:effectExtent l="0" t="0" r="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86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5951E945" w:rsidR="0047678E" w:rsidRPr="00345596" w:rsidRDefault="00F93248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drževaln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lec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vlec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ot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nu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d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ziv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t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ga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vlec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prej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ot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dnjemu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lu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d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zivom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er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onc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čk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navljaj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kler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drževaln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okav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emakn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ost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109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" stroked="f">
                <v:textbox>
                  <w:txbxContent>
                    <w:p w14:paraId="49EB4F33" w14:textId="5951E945" w:rsidR="0047678E" w:rsidRPr="00345596" w:rsidRDefault="00F93248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Zadrževaln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tulec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ovlec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ot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dnu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d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maziv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t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ga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ovlec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prej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ot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zadnjemu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delu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d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mazivom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v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mer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konc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bučk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onavljaj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dokler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zadrževaln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rokav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emakn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ost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492FA3DA" w:rsidR="0047678E" w:rsidRPr="00345596" w:rsidRDefault="00F93248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beh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raneh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drževalneg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lc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maž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z 10-20 ml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ziv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odn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nov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492FA3DA" w:rsidR="0047678E" w:rsidRPr="00345596" w:rsidRDefault="00F93248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k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obeh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traneh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zadrževalneg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tulc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maž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z 10-20 ml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maziv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vodn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osnov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03908D78" w:rsidR="00E60AA2" w:rsidRPr="00023FE0" w:rsidRDefault="00F93248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maž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ebuličast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03908D78" w:rsidR="00E60AA2" w:rsidRPr="00023FE0" w:rsidRDefault="00F93248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maž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čebuličast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1905EEF2" w:rsidR="00BB69A3" w:rsidRDefault="001E080B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781B333A">
                <wp:simplePos x="0" y="0"/>
                <wp:positionH relativeFrom="margin">
                  <wp:posOffset>0</wp:posOffset>
                </wp:positionH>
                <wp:positionV relativeFrom="paragraph">
                  <wp:posOffset>710858</wp:posOffset>
                </wp:positionV>
                <wp:extent cx="2924810" cy="640715"/>
                <wp:effectExtent l="0" t="0" r="889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11E7FE47" w:rsidR="0047678E" w:rsidRPr="00345596" w:rsidRDefault="00F93248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epričaj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, da j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odiln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žic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meščen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onic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zboklin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55.95pt;width:230.3pt;height:5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GAEQIAAP0DAAAOAAAAZHJzL2Uyb0RvYy54bWysU9uO2yAQfa/Uf0C8N77I2U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" stroked="f">
                <v:textbox>
                  <w:txbxContent>
                    <w:p w14:paraId="4FBC2423" w14:textId="11E7FE47" w:rsidR="0047678E" w:rsidRPr="00345596" w:rsidRDefault="00F93248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epričaj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, da j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vodiln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žic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meščen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v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konic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izboklin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3E1B8" w14:textId="1D91C0B5" w:rsidR="00BB69A3" w:rsidRP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27B3C26A" w14:textId="12C70EA1" w:rsidR="00F93248" w:rsidRPr="00F93248" w:rsidRDefault="008E22C2" w:rsidP="00F93248">
      <w:pPr>
        <w:pStyle w:val="ListParagraph"/>
        <w:spacing w:line="276" w:lineRule="auto"/>
        <w:ind w:left="360"/>
        <w:rPr>
          <w:rFonts w:ascii="Sofia Pro" w:hAnsi="Sofia Pro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B3D5" w14:textId="77777777" w:rsidR="00F93248" w:rsidRDefault="00F93248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F93248">
        <w:rPr>
          <w:rFonts w:ascii="Sofia Pro" w:hAnsi="Sofia Pro"/>
          <w:sz w:val="24"/>
          <w:szCs w:val="24"/>
        </w:rPr>
        <w:t>Digitaln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otipajte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distaln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črev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, da </w:t>
      </w:r>
      <w:proofErr w:type="spellStart"/>
      <w:r w:rsidRPr="00F93248">
        <w:rPr>
          <w:rFonts w:ascii="Sofia Pro" w:hAnsi="Sofia Pro"/>
          <w:sz w:val="24"/>
          <w:szCs w:val="24"/>
        </w:rPr>
        <w:t>ugotovite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, </w:t>
      </w:r>
      <w:proofErr w:type="spellStart"/>
      <w:r w:rsidRPr="00F93248">
        <w:rPr>
          <w:rFonts w:ascii="Sofia Pro" w:hAnsi="Sofia Pro"/>
          <w:sz w:val="24"/>
          <w:szCs w:val="24"/>
        </w:rPr>
        <w:t>ali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je </w:t>
      </w:r>
      <w:proofErr w:type="spellStart"/>
      <w:r w:rsidRPr="00F93248">
        <w:rPr>
          <w:rFonts w:ascii="Sofia Pro" w:hAnsi="Sofia Pro"/>
          <w:sz w:val="24"/>
          <w:szCs w:val="24"/>
        </w:rPr>
        <w:t>cevk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primerna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, </w:t>
      </w:r>
      <w:proofErr w:type="spellStart"/>
      <w:r w:rsidRPr="00F93248">
        <w:rPr>
          <w:rFonts w:ascii="Sofia Pro" w:hAnsi="Sofia Pro"/>
          <w:sz w:val="24"/>
          <w:szCs w:val="24"/>
        </w:rPr>
        <w:t>ter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smer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in </w:t>
      </w:r>
      <w:proofErr w:type="spellStart"/>
      <w:r w:rsidRPr="00F93248">
        <w:rPr>
          <w:rFonts w:ascii="Sofia Pro" w:hAnsi="Sofia Pro"/>
          <w:sz w:val="24"/>
          <w:szCs w:val="24"/>
        </w:rPr>
        <w:t>razdalj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do </w:t>
      </w:r>
      <w:proofErr w:type="spellStart"/>
      <w:r w:rsidRPr="00F93248">
        <w:rPr>
          <w:rFonts w:ascii="Sofia Pro" w:hAnsi="Sofia Pro"/>
          <w:sz w:val="24"/>
          <w:szCs w:val="24"/>
        </w:rPr>
        <w:t>fascije</w:t>
      </w:r>
      <w:proofErr w:type="spellEnd"/>
      <w:r w:rsidRPr="00F93248">
        <w:rPr>
          <w:rFonts w:ascii="Sofia Pro" w:hAnsi="Sofia Pro"/>
          <w:sz w:val="24"/>
          <w:szCs w:val="24"/>
        </w:rPr>
        <w:t>.</w:t>
      </w:r>
    </w:p>
    <w:p w14:paraId="5D6A8838" w14:textId="7C2BD574" w:rsidR="00023FE0" w:rsidRDefault="008E22C2" w:rsidP="00F93248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  <w:r>
        <w:rPr>
          <w:rFonts w:ascii="Sofia Pro" w:hAnsi="Sofia Pro"/>
          <w:sz w:val="24"/>
          <w:szCs w:val="24"/>
        </w:rPr>
        <w:t xml:space="preserve">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988E59D" w:rsidR="00023FE0" w:rsidRDefault="00023FE0" w:rsidP="00023FE0">
      <w:pPr>
        <w:pStyle w:val="ListParagraph"/>
        <w:ind w:left="360"/>
      </w:pPr>
    </w:p>
    <w:p w14:paraId="13DDC1E8" w14:textId="77777777" w:rsidR="00F93248" w:rsidRDefault="00F93248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7D02F9A8" w:rsidR="00023FE0" w:rsidRDefault="00F93248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F93248">
        <w:rPr>
          <w:rFonts w:ascii="Sofia Pro" w:hAnsi="Sofia Pro"/>
          <w:sz w:val="24"/>
          <w:szCs w:val="24"/>
        </w:rPr>
        <w:t>Pripravite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</w:t>
      </w:r>
      <w:proofErr w:type="spellStart"/>
      <w:r w:rsidRPr="00F93248">
        <w:rPr>
          <w:rFonts w:ascii="Sofia Pro" w:hAnsi="Sofia Pro"/>
          <w:sz w:val="24"/>
          <w:szCs w:val="24"/>
        </w:rPr>
        <w:t>cevko</w:t>
      </w:r>
      <w:proofErr w:type="spellEnd"/>
      <w:r w:rsidRPr="00F93248">
        <w:rPr>
          <w:rFonts w:ascii="Sofia Pro" w:hAnsi="Sofia Pro"/>
          <w:sz w:val="24"/>
          <w:szCs w:val="24"/>
        </w:rPr>
        <w:t xml:space="preserve"> za </w:t>
      </w:r>
      <w:proofErr w:type="spellStart"/>
      <w:r w:rsidRPr="00F93248">
        <w:rPr>
          <w:rFonts w:ascii="Sofia Pro" w:hAnsi="Sofia Pro"/>
          <w:sz w:val="24"/>
          <w:szCs w:val="24"/>
        </w:rPr>
        <w:t>vstavitev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D3387C5" w:rsidR="007D33F9" w:rsidRDefault="003F2DD9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491FD0A0">
                <wp:simplePos x="0" y="0"/>
                <wp:positionH relativeFrom="margin">
                  <wp:posOffset>3840480</wp:posOffset>
                </wp:positionH>
                <wp:positionV relativeFrom="paragraph">
                  <wp:posOffset>212725</wp:posOffset>
                </wp:positionV>
                <wp:extent cx="2266950" cy="129540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3137A541" w:rsidR="006F1C9F" w:rsidRPr="001E080B" w:rsidRDefault="00F93248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isn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ebulic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jo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valjaj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ed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st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da s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š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lj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krč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 POSKRBITE, DA VODILNA ŽICA OSTANE V KON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75pt;width:178.5pt;height:10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z6EQIAAP4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" stroked="f">
                <v:textbox>
                  <w:txbxContent>
                    <w:p w14:paraId="2F697976" w14:textId="3137A541" w:rsidR="006F1C9F" w:rsidRPr="001E080B" w:rsidRDefault="00F93248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tisn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čebulic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jo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ovaljaj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ed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st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da s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š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bolj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krč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 POSKRBITE, DA VODILNA ŽICA OSTANE V KONI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2BC821FA" w:rsidR="007D33F9" w:rsidRPr="001E080B" w:rsidRDefault="00F93248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Z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stavljanjem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odiln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žic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vrt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čk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kler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z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takn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onic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odiln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žic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odiln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žic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isn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koz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da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hran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ložaj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2BC821FA" w:rsidR="007D33F9" w:rsidRPr="001E080B" w:rsidRDefault="00F93248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Z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vstavljanjem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vodiln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žic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zavrt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bučk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k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dokler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baz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k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dotakn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konic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vodiln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žic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Vodiln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žic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tisn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koz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k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da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ohran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oložaj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3706456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2E0D4CCB" w14:textId="2DDF7F43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6E60515C">
                <wp:simplePos x="0" y="0"/>
                <wp:positionH relativeFrom="margin">
                  <wp:posOffset>-207137</wp:posOffset>
                </wp:positionH>
                <wp:positionV relativeFrom="paragraph">
                  <wp:posOffset>229794</wp:posOffset>
                </wp:positionV>
                <wp:extent cx="3291637" cy="9505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6CA2862D" w:rsidR="001E080B" w:rsidRPr="001E080B" w:rsidRDefault="00F93248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stav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jo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ežn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tiskaj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kler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ičn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10-20 mm n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bliž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ebušn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cij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1565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3F8195C" w14:textId="77777777" w:rsidR="001E080B" w:rsidRDefault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pt;margin-top:18.1pt;width:259.2pt;height:7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UGw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" filled="f" stroked="f" strokeweight=".5pt">
                <v:textbox>
                  <w:txbxContent>
                    <w:p w14:paraId="0C48D3C8" w14:textId="6CA2862D" w:rsidR="001E080B" w:rsidRPr="001E080B" w:rsidRDefault="00F93248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Vstav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k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jo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ežn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itiskaj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dokler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buličn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10-20 mm n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ibliž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trebušn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fascij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0F1565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3F8195C" w14:textId="77777777" w:rsidR="001E080B" w:rsidRDefault="001E080B"/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61C55364" w:rsidR="001E080B" w:rsidRPr="001E080B" w:rsidRDefault="00F93248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rž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drževaln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okav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da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an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estu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dstran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odiln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žic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61C55364" w:rsidR="001E080B" w:rsidRPr="001E080B" w:rsidRDefault="00F93248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Drž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zadrževaln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rokav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da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k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ostan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mestu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odstran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vodiln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žic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2C8C1D37" w:rsidR="003A6B42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4B35BA4C" w:rsidR="00F27364" w:rsidRPr="00F27364" w:rsidRDefault="00F27364" w:rsidP="00F27364"/>
    <w:p w14:paraId="73D7B0C7" w14:textId="6A1D014A" w:rsidR="003F2DD9" w:rsidRDefault="00DD110E" w:rsidP="00F27364">
      <w:pPr>
        <w:rPr>
          <w:noProof/>
        </w:rPr>
      </w:pPr>
      <w:r>
        <w:rPr>
          <w:noProof/>
        </w:rPr>
        <w:t xml:space="preserve"> </w:t>
      </w:r>
    </w:p>
    <w:p w14:paraId="21EB1714" w14:textId="237CD1FF" w:rsid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01D3264A">
                <wp:simplePos x="0" y="0"/>
                <wp:positionH relativeFrom="margin">
                  <wp:posOffset>-137482</wp:posOffset>
                </wp:positionH>
                <wp:positionV relativeFrom="paragraph">
                  <wp:posOffset>-1270</wp:posOffset>
                </wp:positionV>
                <wp:extent cx="2906376" cy="9334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76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4B81E2D4" w:rsidR="003F2DD9" w:rsidRDefault="00F93248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čakaj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da se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stal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vojem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ravnem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ložaju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t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emakn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drževaln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okav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da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d</w:t>
                            </w:r>
                            <w:proofErr w:type="gram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ddaljen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-2 mm.</w:t>
                            </w:r>
                          </w:p>
                          <w:p w14:paraId="03D16E7D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48862B7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5" type="#_x0000_t202" style="position:absolute;margin-left:-10.85pt;margin-top:-.1pt;width:228.8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0Z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" filled="f" stroked="f" strokeweight=".5pt">
                <v:textbox>
                  <w:txbxContent>
                    <w:p w14:paraId="32874D36" w14:textId="4B81E2D4" w:rsidR="003F2DD9" w:rsidRDefault="00F93248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očakaj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da se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k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ustal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v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vojem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ravnem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oložaju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t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emakn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zadrževaln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rokav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da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b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od</w:t>
                      </w:r>
                      <w:proofErr w:type="gram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tom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oddaljen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-2 mm.</w:t>
                      </w:r>
                    </w:p>
                    <w:p w14:paraId="03D16E7D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48862B7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3F3AF34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3179298" cy="901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03F57" w14:textId="4B11AC21" w:rsidR="001E080B" w:rsidRDefault="00F93248" w:rsidP="001E08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</w:pP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porablja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vodelni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pomoček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s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novn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lošč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takn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o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jo </w:t>
                            </w:r>
                            <w:proofErr w:type="spellStart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trdite</w:t>
                            </w:r>
                            <w:proofErr w:type="spellEnd"/>
                            <w:r w:rsidRPr="00F93248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117" id="Text Box 40" o:spid="_x0000_s1036" type="#_x0000_t202" style="position:absolute;margin-left:199.15pt;margin-top:-.3pt;width:250.35pt;height:7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" filled="f" stroked="f" strokeweight=".5pt">
                <v:textbox>
                  <w:txbxContent>
                    <w:p w14:paraId="28303F57" w14:textId="4B11AC21" w:rsidR="001E080B" w:rsidRDefault="00F93248" w:rsidP="001E08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</w:pP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Č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uporablja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dvodelni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ipomoček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stomis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osnovn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lošč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takn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cevko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jo </w:t>
                      </w:r>
                      <w:proofErr w:type="spellStart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pritrdite</w:t>
                      </w:r>
                      <w:proofErr w:type="spellEnd"/>
                      <w:r w:rsidRPr="00F93248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09AEA31F" w:rsidR="001E080B" w:rsidRDefault="006C1048" w:rsidP="00626F3B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4DEE0AAC" w:rsidR="001E080B" w:rsidRPr="001E080B" w:rsidRDefault="00FC36EF" w:rsidP="00F932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držit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pomoček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j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b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i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rpalk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da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ločit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strezn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lžin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e</w:t>
                            </w:r>
                            <w:proofErr w:type="spellEnd"/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14CD9F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522145C5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4DEE0AAC" w:rsidR="001E080B" w:rsidRPr="001E080B" w:rsidRDefault="00FC36EF" w:rsidP="00F932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idržit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ipomoček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stomij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ob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cevki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črpalk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da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določit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ustrezn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dolžin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cevke</w:t>
                      </w:r>
                      <w:proofErr w:type="spellEnd"/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D14CD9F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522145C5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374F0F21" w:rsidR="00C940C9" w:rsidRPr="00C940C9" w:rsidRDefault="00FC36EF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režit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želen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lžino</w:t>
                            </w:r>
                            <w:proofErr w:type="spellEnd"/>
                            <w:r w:rsidR="00C940C9" w:rsidRP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374F0F21" w:rsidR="00C940C9" w:rsidRPr="00C940C9" w:rsidRDefault="00FC36EF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irežit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cev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želen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dolžino</w:t>
                      </w:r>
                      <w:proofErr w:type="spellEnd"/>
                      <w:r w:rsidR="00C940C9" w:rsidRPr="00C940C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5974F07B" w:rsidR="00C940C9" w:rsidRPr="00C940C9" w:rsidRDefault="00FC36EF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36EF">
                              <w:rPr>
                                <w:rFonts w:ascii="Sofia Pro" w:hAnsi="Sofia Pro" w:hint="eastAsia"/>
                                <w:sz w:val="24"/>
                                <w:szCs w:val="24"/>
                              </w:rPr>
                              <w:t>Č</w:t>
                            </w:r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palk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ključit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rpalk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eba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tisniti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etjega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broča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rpalke</w:t>
                            </w:r>
                            <w:proofErr w:type="spellEnd"/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5974F07B" w:rsidR="00C940C9" w:rsidRPr="00C940C9" w:rsidRDefault="00FC36EF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C36EF">
                        <w:rPr>
                          <w:rFonts w:ascii="Sofia Pro" w:hAnsi="Sofia Pro" w:hint="eastAsia"/>
                          <w:sz w:val="24"/>
                          <w:szCs w:val="24"/>
                        </w:rPr>
                        <w:t>Č</w:t>
                      </w:r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rpalk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iključit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cev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Črpalk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itisniti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tretjega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obroča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črpalke</w:t>
                      </w:r>
                      <w:proofErr w:type="spellEnd"/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2D28B5C3" w:rsidR="00626F3B" w:rsidRPr="00626F3B" w:rsidRDefault="00E2678B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3A0EA95F">
                <wp:simplePos x="0" y="0"/>
                <wp:positionH relativeFrom="margin">
                  <wp:posOffset>-165716</wp:posOffset>
                </wp:positionH>
                <wp:positionV relativeFrom="paragraph">
                  <wp:posOffset>303530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0E5DF996" w:rsidR="00A65009" w:rsidRPr="00C940C9" w:rsidRDefault="00FC36EF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zmerit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pomoček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ranj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glede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rpalk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da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zagotovit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m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azdalj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d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na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rpalk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rečke</w:t>
                            </w:r>
                            <w:proofErr w:type="spellEnd"/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59D912" w14:textId="77777777" w:rsidR="00A65009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78E93FF5" w14:textId="77777777" w:rsidR="00A65009" w:rsidRDefault="00A65009" w:rsidP="00A6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-13.05pt;margin-top:23.9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" filled="f" stroked="f" strokeweight=".5pt">
                <v:textbox>
                  <w:txbxContent>
                    <w:p w14:paraId="43AB07DF" w14:textId="0E5DF996" w:rsidR="00A65009" w:rsidRPr="00C940C9" w:rsidRDefault="00FC36EF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Izmerit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ipomoček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stomiranj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glede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cev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črpalk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da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zagotovit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m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razdalj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od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dna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črpalk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vrečke</w:t>
                      </w:r>
                      <w:proofErr w:type="spellEnd"/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359D912" w14:textId="77777777" w:rsidR="00A65009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78E93FF5" w14:textId="77777777" w:rsidR="00A65009" w:rsidRDefault="00A65009" w:rsidP="00A650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656A076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4A01BA17" w:rsidR="00345596" w:rsidRPr="00C940C9" w:rsidRDefault="00FC36EF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evidn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mestit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vk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črpalko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pomoček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ranje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ju</w:t>
                            </w:r>
                            <w:proofErr w:type="spellEnd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6E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itrdite</w:t>
                            </w:r>
                            <w:proofErr w:type="spellEnd"/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9D431" w14:textId="77777777" w:rsidR="00345596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13E47C7" w14:textId="77777777" w:rsidR="00345596" w:rsidRDefault="00345596" w:rsidP="00345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22.6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z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+Q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" filled="f" stroked="f" strokeweight=".5pt">
                <v:textbox>
                  <w:txbxContent>
                    <w:p w14:paraId="1BF6A1CC" w14:textId="4A01BA17" w:rsidR="00345596" w:rsidRPr="00C940C9" w:rsidRDefault="00FC36EF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evidn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namestit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cevk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črpalko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v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ipomoček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stomiranje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ju</w:t>
                      </w:r>
                      <w:proofErr w:type="spellEnd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36EF">
                        <w:rPr>
                          <w:rFonts w:ascii="Sofia Pro" w:hAnsi="Sofia Pro"/>
                          <w:sz w:val="24"/>
                          <w:szCs w:val="24"/>
                        </w:rPr>
                        <w:t>pritrdite</w:t>
                      </w:r>
                      <w:proofErr w:type="spellEnd"/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5FA9D431" w14:textId="77777777" w:rsidR="00345596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13E47C7" w14:textId="77777777" w:rsidR="00345596" w:rsidRDefault="00345596" w:rsidP="00345596"/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626F3B" w:rsidRDefault="006C1048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1E4C" w14:textId="77777777" w:rsidR="00E63ACB" w:rsidRDefault="00E63ACB" w:rsidP="008A4CB0">
      <w:pPr>
        <w:spacing w:after="0" w:line="240" w:lineRule="auto"/>
      </w:pPr>
      <w:r>
        <w:separator/>
      </w:r>
    </w:p>
  </w:endnote>
  <w:endnote w:type="continuationSeparator" w:id="0">
    <w:p w14:paraId="3FE63CB1" w14:textId="77777777" w:rsidR="00E63ACB" w:rsidRDefault="00E63ACB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852" w14:textId="77777777" w:rsidR="00E63ACB" w:rsidRDefault="00E63ACB" w:rsidP="008A4CB0">
      <w:pPr>
        <w:spacing w:after="0" w:line="240" w:lineRule="auto"/>
      </w:pPr>
      <w:r>
        <w:separator/>
      </w:r>
    </w:p>
  </w:footnote>
  <w:footnote w:type="continuationSeparator" w:id="0">
    <w:p w14:paraId="09D5FF6D" w14:textId="77777777" w:rsidR="00E63ACB" w:rsidRDefault="00E63ACB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1057374">
    <w:abstractNumId w:val="8"/>
  </w:num>
  <w:num w:numId="2" w16cid:durableId="446700573">
    <w:abstractNumId w:val="15"/>
  </w:num>
  <w:num w:numId="3" w16cid:durableId="2025282903">
    <w:abstractNumId w:val="10"/>
  </w:num>
  <w:num w:numId="4" w16cid:durableId="1631671099">
    <w:abstractNumId w:val="11"/>
  </w:num>
  <w:num w:numId="5" w16cid:durableId="1190296260">
    <w:abstractNumId w:val="12"/>
  </w:num>
  <w:num w:numId="6" w16cid:durableId="1442843354">
    <w:abstractNumId w:val="9"/>
  </w:num>
  <w:num w:numId="7" w16cid:durableId="1424304400">
    <w:abstractNumId w:val="2"/>
  </w:num>
  <w:num w:numId="8" w16cid:durableId="1677728771">
    <w:abstractNumId w:val="14"/>
  </w:num>
  <w:num w:numId="9" w16cid:durableId="760680031">
    <w:abstractNumId w:val="0"/>
  </w:num>
  <w:num w:numId="10" w16cid:durableId="98717615">
    <w:abstractNumId w:val="4"/>
  </w:num>
  <w:num w:numId="11" w16cid:durableId="983002123">
    <w:abstractNumId w:val="5"/>
  </w:num>
  <w:num w:numId="12" w16cid:durableId="66466581">
    <w:abstractNumId w:val="13"/>
  </w:num>
  <w:num w:numId="13" w16cid:durableId="1449398830">
    <w:abstractNumId w:val="7"/>
  </w:num>
  <w:num w:numId="14" w16cid:durableId="265969822">
    <w:abstractNumId w:val="6"/>
  </w:num>
  <w:num w:numId="15" w16cid:durableId="882518647">
    <w:abstractNumId w:val="1"/>
  </w:num>
  <w:num w:numId="16" w16cid:durableId="115298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912B3"/>
    <w:rsid w:val="000F1980"/>
    <w:rsid w:val="000F1E4B"/>
    <w:rsid w:val="00103BBF"/>
    <w:rsid w:val="001B6694"/>
    <w:rsid w:val="001E080B"/>
    <w:rsid w:val="001F242B"/>
    <w:rsid w:val="001F34A3"/>
    <w:rsid w:val="00213102"/>
    <w:rsid w:val="002B1761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624DC1"/>
    <w:rsid w:val="00626F3B"/>
    <w:rsid w:val="006C1048"/>
    <w:rsid w:val="006F1C9F"/>
    <w:rsid w:val="0070080A"/>
    <w:rsid w:val="007448B3"/>
    <w:rsid w:val="0077463A"/>
    <w:rsid w:val="00792C04"/>
    <w:rsid w:val="007D33F9"/>
    <w:rsid w:val="0087205D"/>
    <w:rsid w:val="008A4CB0"/>
    <w:rsid w:val="008C66B3"/>
    <w:rsid w:val="008E22C2"/>
    <w:rsid w:val="00973F5C"/>
    <w:rsid w:val="009812BA"/>
    <w:rsid w:val="00997614"/>
    <w:rsid w:val="00A65009"/>
    <w:rsid w:val="00A731D0"/>
    <w:rsid w:val="00AC628E"/>
    <w:rsid w:val="00B76162"/>
    <w:rsid w:val="00B96E65"/>
    <w:rsid w:val="00BB69A3"/>
    <w:rsid w:val="00BE270D"/>
    <w:rsid w:val="00C25101"/>
    <w:rsid w:val="00C27509"/>
    <w:rsid w:val="00C77487"/>
    <w:rsid w:val="00C82948"/>
    <w:rsid w:val="00C940C9"/>
    <w:rsid w:val="00D664F6"/>
    <w:rsid w:val="00D808B9"/>
    <w:rsid w:val="00DA14B2"/>
    <w:rsid w:val="00DD110E"/>
    <w:rsid w:val="00E21967"/>
    <w:rsid w:val="00E2678B"/>
    <w:rsid w:val="00E46231"/>
    <w:rsid w:val="00E60AA2"/>
    <w:rsid w:val="00E63ACB"/>
    <w:rsid w:val="00F01198"/>
    <w:rsid w:val="00F07E6C"/>
    <w:rsid w:val="00F27364"/>
    <w:rsid w:val="00F71981"/>
    <w:rsid w:val="00F93248"/>
    <w:rsid w:val="00FC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2</cp:revision>
  <cp:lastPrinted>2021-10-08T03:13:00Z</cp:lastPrinted>
  <dcterms:created xsi:type="dcterms:W3CDTF">2022-08-17T01:53:00Z</dcterms:created>
  <dcterms:modified xsi:type="dcterms:W3CDTF">2022-08-17T01:53:00Z</dcterms:modified>
</cp:coreProperties>
</file>